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F14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го</w:t>
      </w:r>
      <w:r w:rsidR="0096237B" w:rsidRPr="00962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B33689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9" w:rsidRDefault="00B3368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9" w:rsidRPr="0096237B" w:rsidRDefault="00B3368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14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ольский</w:t>
            </w:r>
            <w:proofErr w:type="spellEnd"/>
            <w:r w:rsidRPr="00F14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9" w:rsidRDefault="00B33689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я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F147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8.06.201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486 «</w:t>
            </w:r>
            <w:r w:rsidRPr="00F1478A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о предоставлению муниципальной услуги «Осуществление приема граждан, обеспечение своевременного и в полном объеме рассмотрения устных и письменных обращений граждан, принятие по ним решений и направление заявителям ответ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89" w:rsidRPr="006869B9" w:rsidRDefault="00B33689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44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AA503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B33689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Pr="004E181F" w:rsidRDefault="00F1478A" w:rsidP="0096237B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14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линское</w:t>
            </w:r>
            <w:proofErr w:type="spellEnd"/>
            <w:r w:rsidRPr="00F147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6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716498" w:rsidP="00F147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я</w:t>
            </w:r>
            <w:r w:rsidR="001D22B4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F1478A" w:rsidRPr="00F147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2.10.2012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F1478A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F1478A" w:rsidRPr="00F1478A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Рассмотрение обращений граждан, организаций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AA503B" w:rsidP="00F147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="001D22B4"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  <w:r w:rsidR="00F1478A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96237B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716498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47BE5"/>
    <w:rsid w:val="00155CE4"/>
    <w:rsid w:val="00156ADC"/>
    <w:rsid w:val="001822BC"/>
    <w:rsid w:val="00182523"/>
    <w:rsid w:val="00185079"/>
    <w:rsid w:val="00194B71"/>
    <w:rsid w:val="00196860"/>
    <w:rsid w:val="001A0612"/>
    <w:rsid w:val="001B000A"/>
    <w:rsid w:val="001B32FA"/>
    <w:rsid w:val="001B34A8"/>
    <w:rsid w:val="001C72F0"/>
    <w:rsid w:val="001D22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6F3561"/>
    <w:rsid w:val="00714931"/>
    <w:rsid w:val="00716498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76FF8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237B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1892"/>
    <w:rsid w:val="00B12502"/>
    <w:rsid w:val="00B15D71"/>
    <w:rsid w:val="00B21ABD"/>
    <w:rsid w:val="00B21B4D"/>
    <w:rsid w:val="00B31FC4"/>
    <w:rsid w:val="00B33689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C6EC5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DF7F18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478A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67F47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C802-A49D-4140-855A-B7ADBCA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4</cp:revision>
  <dcterms:created xsi:type="dcterms:W3CDTF">2013-09-26T07:58:00Z</dcterms:created>
  <dcterms:modified xsi:type="dcterms:W3CDTF">2013-09-27T03:32:00Z</dcterms:modified>
</cp:coreProperties>
</file>